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0327" w:rsidRPr="00973289" w:rsidRDefault="00B425EC" w:rsidP="00B425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973289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281420</wp:posOffset>
            </wp:positionH>
            <wp:positionV relativeFrom="paragraph">
              <wp:posOffset>-220980</wp:posOffset>
            </wp:positionV>
            <wp:extent cx="425450" cy="425450"/>
            <wp:effectExtent l="0" t="0" r="0" b="0"/>
            <wp:wrapSquare wrapText="bothSides"/>
            <wp:docPr id="6" name="obrázek 6" descr="logo_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1.8pt;margin-top:-31.65pt;width:45.45pt;height:58.75pt;z-index:251658240;mso-position-horizontal-relative:text;mso-position-vertical-relative:text">
            <v:imagedata r:id="rId9" o:title=""/>
            <w10:wrap type="square"/>
          </v:shape>
          <o:OLEObject Type="Embed" ProgID="CorelDraw.Graphic.9" ShapeID="_x0000_s1029" DrawAspect="Content" ObjectID="_1737301941" r:id="rId10"/>
        </w:object>
      </w:r>
      <w:r w:rsidR="00973289" w:rsidRPr="00973289">
        <w:rPr>
          <w:b/>
          <w:sz w:val="28"/>
          <w:szCs w:val="28"/>
        </w:rPr>
        <w:t>Česká federace sportovců s Downovým syndromem z.</w:t>
      </w:r>
      <w:r w:rsidR="00973289">
        <w:rPr>
          <w:b/>
          <w:sz w:val="28"/>
          <w:szCs w:val="28"/>
        </w:rPr>
        <w:t xml:space="preserve"> </w:t>
      </w:r>
      <w:r w:rsidR="00973289" w:rsidRPr="00973289">
        <w:rPr>
          <w:b/>
          <w:sz w:val="28"/>
          <w:szCs w:val="28"/>
        </w:rPr>
        <w:t>s.</w:t>
      </w:r>
    </w:p>
    <w:p w:rsidR="007942C1" w:rsidRPr="00973289" w:rsidRDefault="007942C1" w:rsidP="00B425EC">
      <w:pPr>
        <w:tabs>
          <w:tab w:val="left" w:pos="4536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973289">
        <w:rPr>
          <w:b/>
          <w:sz w:val="28"/>
          <w:szCs w:val="28"/>
        </w:rPr>
        <w:t>a</w:t>
      </w:r>
    </w:p>
    <w:p w:rsidR="007942C1" w:rsidRPr="00973289" w:rsidRDefault="007942C1" w:rsidP="00B425E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73289">
        <w:rPr>
          <w:b/>
          <w:sz w:val="28"/>
          <w:szCs w:val="28"/>
        </w:rPr>
        <w:t xml:space="preserve">Odborné učiliště </w:t>
      </w:r>
      <w:r w:rsidR="00973289">
        <w:rPr>
          <w:b/>
          <w:sz w:val="28"/>
          <w:szCs w:val="28"/>
        </w:rPr>
        <w:t>Vyšehrad</w:t>
      </w:r>
    </w:p>
    <w:p w:rsidR="007942C1" w:rsidRPr="00973289" w:rsidRDefault="007942C1" w:rsidP="007942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904FB6" w:rsidRPr="00B832EF" w:rsidRDefault="00E84B38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B832EF">
        <w:rPr>
          <w:b/>
          <w:sz w:val="36"/>
        </w:rPr>
        <w:t>P Ř I H L Á Š K A</w:t>
      </w:r>
    </w:p>
    <w:p w:rsidR="00904FB6" w:rsidRPr="00B832EF" w:rsidRDefault="00904FB6" w:rsidP="004C3D56">
      <w:pPr>
        <w:overflowPunct w:val="0"/>
        <w:autoSpaceDE w:val="0"/>
        <w:autoSpaceDN w:val="0"/>
        <w:adjustRightInd w:val="0"/>
        <w:rPr>
          <w:b/>
          <w:sz w:val="48"/>
          <w:szCs w:val="20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20"/>
        <w:gridCol w:w="1417"/>
        <w:gridCol w:w="3261"/>
      </w:tblGrid>
      <w:tr w:rsidR="003A0343" w:rsidRPr="00B832EF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Jméno a příjmení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Datum narozen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343" w:rsidRPr="00B832EF" w:rsidRDefault="00BD513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rPr>
                <w:szCs w:val="20"/>
              </w:rPr>
              <w:t>Kategorie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4" w:space="0" w:color="auto"/>
            </w:tcBorders>
          </w:tcPr>
          <w:p w:rsidR="003A0343" w:rsidRPr="00B832EF" w:rsidRDefault="00E84B38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 xml:space="preserve">Disciplíny </w:t>
            </w:r>
          </w:p>
        </w:tc>
      </w:tr>
      <w:tr w:rsidR="003A0343" w:rsidRPr="00B832EF" w:rsidTr="00BD5132">
        <w:tc>
          <w:tcPr>
            <w:tcW w:w="3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:rsidR="00E84B38" w:rsidRPr="00B832EF" w:rsidRDefault="00E84B38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</w:t>
            </w:r>
          </w:p>
        </w:tc>
      </w:tr>
      <w:tr w:rsidR="003A0343" w:rsidRPr="00B832EF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:rsidTr="00313EED">
        <w:trPr>
          <w:gridAfter w:val="1"/>
          <w:wAfter w:w="3261" w:type="dxa"/>
          <w:trHeight w:val="373"/>
        </w:trPr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343" w:rsidRPr="00B832EF" w:rsidRDefault="003A0343" w:rsidP="00313EED">
            <w:pPr>
              <w:pStyle w:val="Podnadpis"/>
              <w:rPr>
                <w:rFonts w:ascii="Times New Roman" w:hAnsi="Times New Roman" w:cs="Times New Roman"/>
                <w:color w:val="auto"/>
              </w:rPr>
            </w:pPr>
          </w:p>
          <w:p w:rsidR="003A0343" w:rsidRPr="00B832EF" w:rsidRDefault="00B05A34" w:rsidP="00313EED">
            <w:pPr>
              <w:pStyle w:val="Podnadpis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832EF">
              <w:rPr>
                <w:rFonts w:ascii="Times New Roman" w:hAnsi="Times New Roman" w:cs="Times New Roman"/>
                <w:b/>
                <w:i w:val="0"/>
                <w:color w:val="auto"/>
              </w:rPr>
              <w:t>Kategorie – legenda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3A0343" w:rsidRPr="00B832EF" w:rsidTr="00BD5132">
        <w:trPr>
          <w:gridAfter w:val="1"/>
          <w:wAfter w:w="3261" w:type="dxa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B05A34" w:rsidRPr="00865292" w:rsidRDefault="00455B7C" w:rsidP="00313EED">
            <w:pPr>
              <w:pStyle w:val="Podnadpis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6529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M – muži</w:t>
            </w:r>
          </w:p>
          <w:p w:rsidR="00865292" w:rsidRPr="00865292" w:rsidRDefault="00865292" w:rsidP="00865292">
            <w:pPr>
              <w:rPr>
                <w:sz w:val="20"/>
                <w:szCs w:val="20"/>
              </w:rPr>
            </w:pPr>
            <w:proofErr w:type="spellStart"/>
            <w:r w:rsidRPr="00865292">
              <w:rPr>
                <w:sz w:val="20"/>
                <w:szCs w:val="20"/>
              </w:rPr>
              <w:t>Jři</w:t>
            </w:r>
            <w:proofErr w:type="spellEnd"/>
            <w:r w:rsidRPr="00865292">
              <w:rPr>
                <w:sz w:val="20"/>
                <w:szCs w:val="20"/>
              </w:rPr>
              <w:t xml:space="preserve"> -junioři</w:t>
            </w:r>
          </w:p>
          <w:p w:rsidR="00865292" w:rsidRPr="00865292" w:rsidRDefault="00865292" w:rsidP="00865292">
            <w:pPr>
              <w:rPr>
                <w:sz w:val="20"/>
                <w:szCs w:val="20"/>
              </w:rPr>
            </w:pPr>
            <w:proofErr w:type="spellStart"/>
            <w:r w:rsidRPr="00865292">
              <w:rPr>
                <w:sz w:val="20"/>
                <w:szCs w:val="20"/>
              </w:rPr>
              <w:t>Dci</w:t>
            </w:r>
            <w:proofErr w:type="spellEnd"/>
            <w:r w:rsidRPr="00865292">
              <w:rPr>
                <w:sz w:val="20"/>
                <w:szCs w:val="20"/>
              </w:rPr>
              <w:t xml:space="preserve"> - dorostenci</w:t>
            </w:r>
          </w:p>
          <w:p w:rsidR="00865292" w:rsidRPr="00865292" w:rsidRDefault="00865292" w:rsidP="00865292">
            <w:pPr>
              <w:rPr>
                <w:sz w:val="20"/>
                <w:szCs w:val="20"/>
              </w:rPr>
            </w:pPr>
            <w:r w:rsidRPr="00865292">
              <w:rPr>
                <w:sz w:val="20"/>
                <w:szCs w:val="20"/>
              </w:rPr>
              <w:t xml:space="preserve">St. </w:t>
            </w:r>
            <w:proofErr w:type="spellStart"/>
            <w:r w:rsidRPr="00865292">
              <w:rPr>
                <w:sz w:val="20"/>
                <w:szCs w:val="20"/>
              </w:rPr>
              <w:t>žci</w:t>
            </w:r>
            <w:proofErr w:type="spellEnd"/>
            <w:r w:rsidRPr="00865292">
              <w:rPr>
                <w:sz w:val="20"/>
                <w:szCs w:val="20"/>
              </w:rPr>
              <w:t xml:space="preserve"> – starší žáci</w:t>
            </w:r>
          </w:p>
          <w:p w:rsidR="00957364" w:rsidRPr="00865292" w:rsidRDefault="00865292" w:rsidP="00957364">
            <w:pPr>
              <w:rPr>
                <w:sz w:val="20"/>
                <w:szCs w:val="20"/>
              </w:rPr>
            </w:pPr>
            <w:r w:rsidRPr="00865292">
              <w:rPr>
                <w:sz w:val="20"/>
                <w:szCs w:val="20"/>
              </w:rPr>
              <w:t xml:space="preserve">ML. </w:t>
            </w:r>
            <w:proofErr w:type="spellStart"/>
            <w:r w:rsidRPr="00865292">
              <w:rPr>
                <w:sz w:val="20"/>
                <w:szCs w:val="20"/>
              </w:rPr>
              <w:t>žci</w:t>
            </w:r>
            <w:proofErr w:type="spellEnd"/>
            <w:r w:rsidRPr="00865292">
              <w:rPr>
                <w:sz w:val="20"/>
                <w:szCs w:val="20"/>
              </w:rPr>
              <w:t xml:space="preserve"> – mladší žáci</w:t>
            </w:r>
          </w:p>
          <w:p w:rsidR="00B05A34" w:rsidRPr="00865292" w:rsidRDefault="00455B7C" w:rsidP="00313EED">
            <w:pPr>
              <w:pStyle w:val="Podnadpis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6529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Ž – ženy</w:t>
            </w:r>
          </w:p>
          <w:p w:rsidR="00B05A34" w:rsidRPr="00865292" w:rsidRDefault="00865292" w:rsidP="00313EED">
            <w:pPr>
              <w:pStyle w:val="Podnadpis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Jk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- juniorky</w:t>
            </w:r>
          </w:p>
          <w:p w:rsidR="003A0343" w:rsidRDefault="00865292" w:rsidP="00D960A6">
            <w:pPr>
              <w:pStyle w:val="Podnadpis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0"/>
              </w:rPr>
              <w:t>Dk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0"/>
              </w:rPr>
              <w:t xml:space="preserve"> – dorostenky</w:t>
            </w:r>
          </w:p>
          <w:p w:rsidR="00865292" w:rsidRDefault="00865292" w:rsidP="00865292">
            <w:r>
              <w:t xml:space="preserve">St. žně – </w:t>
            </w:r>
            <w:proofErr w:type="spellStart"/>
            <w:r>
              <w:t>sterší</w:t>
            </w:r>
            <w:proofErr w:type="spellEnd"/>
            <w:r>
              <w:t xml:space="preserve"> žákyně</w:t>
            </w:r>
          </w:p>
          <w:p w:rsidR="00865292" w:rsidRPr="00865292" w:rsidRDefault="00865292" w:rsidP="00865292">
            <w:r>
              <w:t>Ml. žně – mladší žákyně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960A6" w:rsidRPr="00B832EF" w:rsidRDefault="00D960A6" w:rsidP="00D960A6">
            <w:pPr>
              <w:pStyle w:val="Podnadpis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3A0343" w:rsidRPr="00B832EF" w:rsidTr="00BD5132">
        <w:trPr>
          <w:gridAfter w:val="1"/>
          <w:wAfter w:w="3261" w:type="dxa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B832EF">
        <w:t>Doprovod:  ...............................</w:t>
      </w:r>
      <w:r w:rsidR="00494E2C" w:rsidRPr="00B832EF">
        <w:t>..........</w:t>
      </w:r>
      <w:r w:rsidRPr="00B832EF">
        <w:t>........</w:t>
      </w:r>
      <w:r w:rsidR="00494E2C" w:rsidRPr="00B832EF">
        <w:t xml:space="preserve"> Telefonní kontakt: ………………………………..</w:t>
      </w:r>
    </w:p>
    <w:sectPr w:rsidR="00904FB6" w:rsidRPr="00B832EF" w:rsidSect="00B425EC">
      <w:footerReference w:type="even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C62" w:rsidRDefault="00971C62">
      <w:r>
        <w:separator/>
      </w:r>
    </w:p>
  </w:endnote>
  <w:endnote w:type="continuationSeparator" w:id="0">
    <w:p w:rsidR="00971C62" w:rsidRDefault="0097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2AB" w:rsidRDefault="003E72AB" w:rsidP="00206C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E72AB" w:rsidRDefault="003E72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C62" w:rsidRDefault="00971C62">
      <w:r>
        <w:separator/>
      </w:r>
    </w:p>
  </w:footnote>
  <w:footnote w:type="continuationSeparator" w:id="0">
    <w:p w:rsidR="00971C62" w:rsidRDefault="0097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1A6C60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D4F35F7"/>
    <w:multiLevelType w:val="hybridMultilevel"/>
    <w:tmpl w:val="E14829DA"/>
    <w:lvl w:ilvl="0" w:tplc="F6A23FE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072336">
    <w:abstractNumId w:val="1"/>
  </w:num>
  <w:num w:numId="2" w16cid:durableId="228879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015301">
    <w:abstractNumId w:val="0"/>
  </w:num>
  <w:num w:numId="4" w16cid:durableId="810095170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85"/>
    <w:rsid w:val="0001103D"/>
    <w:rsid w:val="000301A7"/>
    <w:rsid w:val="00035562"/>
    <w:rsid w:val="00095BFA"/>
    <w:rsid w:val="000C1E7B"/>
    <w:rsid w:val="000D1811"/>
    <w:rsid w:val="000D3CAF"/>
    <w:rsid w:val="000D6EB1"/>
    <w:rsid w:val="000D70BA"/>
    <w:rsid w:val="000F1DA3"/>
    <w:rsid w:val="000F7D85"/>
    <w:rsid w:val="00111D0A"/>
    <w:rsid w:val="001A0AEF"/>
    <w:rsid w:val="001C4EEF"/>
    <w:rsid w:val="002019CF"/>
    <w:rsid w:val="00206C54"/>
    <w:rsid w:val="00220400"/>
    <w:rsid w:val="00227B2F"/>
    <w:rsid w:val="002C6D74"/>
    <w:rsid w:val="002F41DD"/>
    <w:rsid w:val="002F59CF"/>
    <w:rsid w:val="002F7A87"/>
    <w:rsid w:val="003073D7"/>
    <w:rsid w:val="00310327"/>
    <w:rsid w:val="00313EED"/>
    <w:rsid w:val="00381A79"/>
    <w:rsid w:val="003913E3"/>
    <w:rsid w:val="003A0074"/>
    <w:rsid w:val="003A0343"/>
    <w:rsid w:val="003E373A"/>
    <w:rsid w:val="003E72AB"/>
    <w:rsid w:val="003F3AA3"/>
    <w:rsid w:val="004364EC"/>
    <w:rsid w:val="00441822"/>
    <w:rsid w:val="00455B7C"/>
    <w:rsid w:val="0048520C"/>
    <w:rsid w:val="004948DE"/>
    <w:rsid w:val="00494E2C"/>
    <w:rsid w:val="004A12ED"/>
    <w:rsid w:val="004A5012"/>
    <w:rsid w:val="004A5660"/>
    <w:rsid w:val="004A74FC"/>
    <w:rsid w:val="004C16FD"/>
    <w:rsid w:val="004C3D56"/>
    <w:rsid w:val="004D3EC7"/>
    <w:rsid w:val="00501EB9"/>
    <w:rsid w:val="0050293F"/>
    <w:rsid w:val="00524236"/>
    <w:rsid w:val="00531437"/>
    <w:rsid w:val="00553C14"/>
    <w:rsid w:val="00553C6A"/>
    <w:rsid w:val="0057147E"/>
    <w:rsid w:val="005757EA"/>
    <w:rsid w:val="00584153"/>
    <w:rsid w:val="00586CDD"/>
    <w:rsid w:val="005A4512"/>
    <w:rsid w:val="005C4FB9"/>
    <w:rsid w:val="005D58A4"/>
    <w:rsid w:val="005E347D"/>
    <w:rsid w:val="006058EC"/>
    <w:rsid w:val="00611B29"/>
    <w:rsid w:val="0061334E"/>
    <w:rsid w:val="00632835"/>
    <w:rsid w:val="00637D28"/>
    <w:rsid w:val="0065027B"/>
    <w:rsid w:val="0066243D"/>
    <w:rsid w:val="00664D78"/>
    <w:rsid w:val="00695A98"/>
    <w:rsid w:val="006D3B52"/>
    <w:rsid w:val="006E5E03"/>
    <w:rsid w:val="006F7D6D"/>
    <w:rsid w:val="007345A4"/>
    <w:rsid w:val="00740FAB"/>
    <w:rsid w:val="00745364"/>
    <w:rsid w:val="007474CA"/>
    <w:rsid w:val="007734E2"/>
    <w:rsid w:val="007942C1"/>
    <w:rsid w:val="007A0B51"/>
    <w:rsid w:val="007C45B2"/>
    <w:rsid w:val="00800463"/>
    <w:rsid w:val="008006E2"/>
    <w:rsid w:val="00800B92"/>
    <w:rsid w:val="00865292"/>
    <w:rsid w:val="008764BB"/>
    <w:rsid w:val="00896764"/>
    <w:rsid w:val="00904FB6"/>
    <w:rsid w:val="00937B5C"/>
    <w:rsid w:val="00957364"/>
    <w:rsid w:val="00967C9B"/>
    <w:rsid w:val="00971C62"/>
    <w:rsid w:val="00973289"/>
    <w:rsid w:val="00973C3C"/>
    <w:rsid w:val="009B0E85"/>
    <w:rsid w:val="00A12BEA"/>
    <w:rsid w:val="00A33E79"/>
    <w:rsid w:val="00A46898"/>
    <w:rsid w:val="00A47AD5"/>
    <w:rsid w:val="00A666C8"/>
    <w:rsid w:val="00A8211E"/>
    <w:rsid w:val="00AD4D5A"/>
    <w:rsid w:val="00AD6D67"/>
    <w:rsid w:val="00AE62EF"/>
    <w:rsid w:val="00B03CA1"/>
    <w:rsid w:val="00B05A34"/>
    <w:rsid w:val="00B11593"/>
    <w:rsid w:val="00B1514E"/>
    <w:rsid w:val="00B231B3"/>
    <w:rsid w:val="00B273FF"/>
    <w:rsid w:val="00B30270"/>
    <w:rsid w:val="00B31755"/>
    <w:rsid w:val="00B33E6D"/>
    <w:rsid w:val="00B425EC"/>
    <w:rsid w:val="00B56B81"/>
    <w:rsid w:val="00B832EF"/>
    <w:rsid w:val="00BD5132"/>
    <w:rsid w:val="00BF238D"/>
    <w:rsid w:val="00BF7338"/>
    <w:rsid w:val="00C21857"/>
    <w:rsid w:val="00CB4B74"/>
    <w:rsid w:val="00CB5654"/>
    <w:rsid w:val="00CC37F0"/>
    <w:rsid w:val="00CC6346"/>
    <w:rsid w:val="00D02442"/>
    <w:rsid w:val="00D0674C"/>
    <w:rsid w:val="00D11240"/>
    <w:rsid w:val="00D160B8"/>
    <w:rsid w:val="00D30E07"/>
    <w:rsid w:val="00D50F9C"/>
    <w:rsid w:val="00D622EE"/>
    <w:rsid w:val="00D710E2"/>
    <w:rsid w:val="00D73F25"/>
    <w:rsid w:val="00D960A6"/>
    <w:rsid w:val="00DF6BFD"/>
    <w:rsid w:val="00E512CF"/>
    <w:rsid w:val="00E521AC"/>
    <w:rsid w:val="00E53595"/>
    <w:rsid w:val="00E60D97"/>
    <w:rsid w:val="00E84B38"/>
    <w:rsid w:val="00EA03F7"/>
    <w:rsid w:val="00EC3CFB"/>
    <w:rsid w:val="00F038FC"/>
    <w:rsid w:val="00F04EB7"/>
    <w:rsid w:val="00F2784E"/>
    <w:rsid w:val="00F3178F"/>
    <w:rsid w:val="00F54846"/>
    <w:rsid w:val="00F62292"/>
    <w:rsid w:val="00F965D5"/>
    <w:rsid w:val="00F979C6"/>
    <w:rsid w:val="00FB748E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D7A5212B-6C94-4CC2-96B5-09CAF653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szCs w:val="20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overflowPunct w:val="0"/>
      <w:autoSpaceDE w:val="0"/>
      <w:autoSpaceDN w:val="0"/>
      <w:adjustRightInd w:val="0"/>
      <w:jc w:val="center"/>
      <w:outlineLvl w:val="2"/>
    </w:pPr>
    <w:rPr>
      <w:rFonts w:eastAsia="Arial Unicode MS"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b/>
      <w:bCs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sz w:val="72"/>
      <w:szCs w:val="20"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5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206C54"/>
    <w:pPr>
      <w:tabs>
        <w:tab w:val="center" w:pos="4536"/>
        <w:tab w:val="right" w:pos="9072"/>
      </w:tabs>
    </w:pPr>
  </w:style>
  <w:style w:type="character" w:styleId="Hypertextovodkaz">
    <w:name w:val="Hyperlink"/>
    <w:rsid w:val="00553C1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42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942C1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313EE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313EE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D06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ED44-9CDD-4657-B0F6-68EF5697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MPS, SK Impuls Praha, Sokol Královské Vinohrady</vt:lpstr>
    </vt:vector>
  </TitlesOfParts>
  <Company>Odborné učiliště a Praktická</Company>
  <LinksUpToDate>false</LinksUpToDate>
  <CharactersWithSpaces>591</CharactersWithSpaces>
  <SharedDoc>false</SharedDoc>
  <HLinks>
    <vt:vector size="6" baseType="variant">
      <vt:variant>
        <vt:i4>3997774</vt:i4>
      </vt:variant>
      <vt:variant>
        <vt:i4>0</vt:i4>
      </vt:variant>
      <vt:variant>
        <vt:i4>0</vt:i4>
      </vt:variant>
      <vt:variant>
        <vt:i4>5</vt:i4>
      </vt:variant>
      <vt:variant>
        <vt:lpwstr>mailto:filip.jos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MPS, SK Impuls Praha, Sokol Královské Vinohrady</dc:title>
  <dc:subject/>
  <dc:creator>admin</dc:creator>
  <cp:keywords/>
  <dc:description/>
  <cp:lastModifiedBy>Viktor Krivonoska</cp:lastModifiedBy>
  <cp:revision>2</cp:revision>
  <cp:lastPrinted>2023-02-06T13:26:00Z</cp:lastPrinted>
  <dcterms:created xsi:type="dcterms:W3CDTF">2023-02-07T18:06:00Z</dcterms:created>
  <dcterms:modified xsi:type="dcterms:W3CDTF">2023-02-07T18:06:00Z</dcterms:modified>
</cp:coreProperties>
</file>